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73DD9" w:rsidRPr="00AA4D54" w:rsidRDefault="00114097" w:rsidP="0087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73DD9" w:rsidRPr="00AA4D5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73DD9" w:rsidRPr="00AA4D54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31</w:t>
      </w:r>
    </w:p>
    <w:p w:rsidR="00873DD9" w:rsidRPr="00AA4D54" w:rsidRDefault="00873DD9" w:rsidP="0087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D54">
        <w:rPr>
          <w:rFonts w:ascii="Times New Roman" w:hAnsi="Times New Roman" w:cs="Times New Roman"/>
          <w:sz w:val="24"/>
          <w:szCs w:val="24"/>
        </w:rPr>
        <w:t>(реестровый номер торгов 752)</w:t>
      </w:r>
    </w:p>
    <w:p w:rsidR="000C00AF" w:rsidRPr="00EE60D5" w:rsidRDefault="000C00AF" w:rsidP="0087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73DD9" w:rsidRPr="00AA4D54" w:rsidRDefault="00AB7103" w:rsidP="00873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73DD9" w:rsidRPr="00AA4D5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873DD9" w:rsidRPr="00AA4D54" w:rsidRDefault="00873DD9" w:rsidP="0087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DD9" w:rsidRPr="00AA4D54" w:rsidRDefault="00873DD9" w:rsidP="00873DD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D54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AA4D54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AA4D54">
        <w:rPr>
          <w:rFonts w:ascii="Times New Roman" w:hAnsi="Times New Roman" w:cs="Times New Roman"/>
          <w:sz w:val="24"/>
          <w:szCs w:val="24"/>
        </w:rPr>
        <w:t>, д.2/5</w:t>
      </w:r>
    </w:p>
    <w:p w:rsidR="00873DD9" w:rsidRPr="00AA4D54" w:rsidRDefault="00873DD9" w:rsidP="00873DD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D54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AA4D54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AA4D54">
        <w:rPr>
          <w:rFonts w:ascii="Times New Roman" w:hAnsi="Times New Roman" w:cs="Times New Roman"/>
          <w:sz w:val="24"/>
          <w:szCs w:val="24"/>
        </w:rPr>
        <w:t>, д.6</w:t>
      </w:r>
    </w:p>
    <w:p w:rsidR="00873DD9" w:rsidRPr="00AA4D54" w:rsidRDefault="00873DD9" w:rsidP="00873DD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D54">
        <w:rPr>
          <w:rFonts w:ascii="Times New Roman" w:hAnsi="Times New Roman" w:cs="Times New Roman"/>
          <w:sz w:val="24"/>
          <w:szCs w:val="24"/>
        </w:rPr>
        <w:t>г. Алексин, ул. Маяковского, д.8/2</w:t>
      </w:r>
    </w:p>
    <w:p w:rsidR="00873DD9" w:rsidRPr="00AA4D54" w:rsidRDefault="00873DD9" w:rsidP="00873DD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D54">
        <w:rPr>
          <w:rFonts w:ascii="Times New Roman" w:hAnsi="Times New Roman" w:cs="Times New Roman"/>
          <w:sz w:val="24"/>
          <w:szCs w:val="24"/>
        </w:rPr>
        <w:t>г. Тула, пос. Косая Гора, ул. Гагарина, д.13</w:t>
      </w:r>
    </w:p>
    <w:p w:rsidR="004A4716" w:rsidRPr="00EB4EBC" w:rsidRDefault="004A4716" w:rsidP="00873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3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F7DE1">
        <w:rPr>
          <w:rFonts w:ascii="Times New Roman" w:hAnsi="Times New Roman" w:cs="Times New Roman"/>
          <w:sz w:val="24"/>
          <w:szCs w:val="24"/>
        </w:rPr>
        <w:t>3</w:t>
      </w:r>
      <w:r w:rsidR="00873DD9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7615A4" w:rsidRPr="007615A4">
        <w:rPr>
          <w:rFonts w:ascii="Times New Roman" w:hAnsi="Times New Roman" w:cs="Times New Roman"/>
          <w:sz w:val="24"/>
          <w:szCs w:val="24"/>
        </w:rPr>
        <w:t>Социум МС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7615A4" w:rsidRPr="007615A4">
        <w:rPr>
          <w:rFonts w:ascii="Times New Roman" w:hAnsi="Times New Roman" w:cs="Times New Roman"/>
          <w:sz w:val="24"/>
          <w:szCs w:val="24"/>
        </w:rPr>
        <w:t>Социум МС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7615A4" w:rsidRPr="007615A4">
        <w:rPr>
          <w:rFonts w:ascii="Times New Roman" w:hAnsi="Times New Roman" w:cs="Times New Roman"/>
          <w:sz w:val="24"/>
          <w:szCs w:val="24"/>
        </w:rPr>
        <w:t>Социум М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873DD9" w:rsidRPr="00873DD9">
        <w:rPr>
          <w:rFonts w:ascii="Times New Roman" w:hAnsi="Times New Roman" w:cs="Times New Roman"/>
          <w:color w:val="000000"/>
          <w:sz w:val="24"/>
          <w:szCs w:val="24"/>
        </w:rPr>
        <w:t>1 420 940,38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873DD9">
        <w:rPr>
          <w:rFonts w:ascii="Times New Roman" w:hAnsi="Times New Roman" w:cs="Times New Roman"/>
          <w:sz w:val="24"/>
          <w:szCs w:val="24"/>
        </w:rPr>
        <w:t>один миллион четыреста двадцать тысяч девятьсот сорок рублей 38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3DB2" w:rsidRPr="004161CE" w:rsidRDefault="00E21D41" w:rsidP="000C3D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7615A4" w:rsidRPr="007615A4">
        <w:rPr>
          <w:rFonts w:ascii="Times New Roman" w:hAnsi="Times New Roman" w:cs="Times New Roman"/>
          <w:sz w:val="24"/>
          <w:szCs w:val="24"/>
        </w:rPr>
        <w:t>Социум М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0C3DB2" w:rsidRPr="00873DD9">
        <w:rPr>
          <w:rFonts w:ascii="Times New Roman" w:hAnsi="Times New Roman" w:cs="Times New Roman"/>
          <w:color w:val="000000"/>
          <w:sz w:val="24"/>
          <w:szCs w:val="24"/>
        </w:rPr>
        <w:t>1 420 940,38</w:t>
      </w:r>
      <w:r w:rsidR="000C3DB2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0C3DB2">
        <w:rPr>
          <w:rFonts w:ascii="Times New Roman" w:hAnsi="Times New Roman" w:cs="Times New Roman"/>
          <w:sz w:val="24"/>
          <w:szCs w:val="24"/>
        </w:rPr>
        <w:t>один миллион четыреста двадцать тысяч девятьсот сорок рублей 38 копеек</w:t>
      </w:r>
      <w:r w:rsidR="000C3DB2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7615A4" w:rsidRPr="007615A4">
        <w:t>Социум МС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C9CA-91B8-473A-930D-0C14C71E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78</cp:revision>
  <cp:lastPrinted>2016-08-12T11:55:00Z</cp:lastPrinted>
  <dcterms:created xsi:type="dcterms:W3CDTF">2016-07-21T12:07:00Z</dcterms:created>
  <dcterms:modified xsi:type="dcterms:W3CDTF">2016-09-22T13:11:00Z</dcterms:modified>
</cp:coreProperties>
</file>